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9" w14:textId="77777777" w:rsidR="00AF475E" w:rsidRDefault="00AF475E" w:rsidP="008A7CAD">
      <w:pPr>
        <w:shd w:val="clear" w:color="auto" w:fill="FFFFFF"/>
      </w:pPr>
    </w:p>
    <w:p w14:paraId="37CB4FF4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Smiltenes novada jauniešu iniciatīvu projektu konkurss</w:t>
      </w:r>
    </w:p>
    <w:p w14:paraId="0DC71A7C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A4FCE88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ATĻAUJA</w:t>
      </w:r>
    </w:p>
    <w:p w14:paraId="52B2F5D2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68D5EE5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Smiltenes novada pašvaldība (turpmāk – Pašvaldība) ir izsludinājusi </w:t>
      </w:r>
      <w:r w:rsidRPr="0093315A">
        <w:rPr>
          <w:color w:val="000000"/>
        </w:rPr>
        <w:t>Smiltenes novada jauniešu iniciatīvu projektu konkurs</w:t>
      </w:r>
      <w:r>
        <w:rPr>
          <w:color w:val="000000"/>
        </w:rPr>
        <w:t>u</w:t>
      </w:r>
      <w:r w:rsidRPr="0093315A">
        <w:rPr>
          <w:color w:val="000000"/>
        </w:rPr>
        <w:t xml:space="preserve"> (turpmāk – Konkurss)</w:t>
      </w:r>
      <w:r>
        <w:rPr>
          <w:color w:val="000000"/>
        </w:rPr>
        <w:t xml:space="preserve">, kura mērķis ir </w:t>
      </w:r>
      <w:r w:rsidRPr="0093315A">
        <w:rPr>
          <w:color w:val="000000"/>
        </w:rPr>
        <w:t>finansiāli atbalstīt jauniešu iniciatīvas, kas veicina Smiltenes novada jauniešu iekļaušanos Pašvaldība</w:t>
      </w:r>
      <w:r>
        <w:rPr>
          <w:color w:val="000000"/>
        </w:rPr>
        <w:t>s</w:t>
      </w:r>
      <w:r w:rsidRPr="0093315A">
        <w:rPr>
          <w:color w:val="000000"/>
        </w:rPr>
        <w:t xml:space="preserve"> kultūras, sporta un izglītības procesos, sekmējot fiziskās aktivitātes, vērtību orientāciju, aktīvu līdzdalību un finanšu pratību</w:t>
      </w:r>
      <w:r>
        <w:rPr>
          <w:color w:val="000000"/>
        </w:rPr>
        <w:t xml:space="preserve">. </w:t>
      </w:r>
    </w:p>
    <w:p w14:paraId="687E365B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Informācija par Konkursu un tā nolikums pieejams </w:t>
      </w:r>
      <w:r w:rsidRPr="00797A8A">
        <w:rPr>
          <w:color w:val="000000"/>
        </w:rPr>
        <w:t xml:space="preserve">Pašvaldības tīmekļvietnē sadaļā “Jauniešiem” </w:t>
      </w:r>
      <w:hyperlink r:id="rId7" w:history="1">
        <w:r w:rsidRPr="00F07939">
          <w:rPr>
            <w:rStyle w:val="Hipersaite"/>
          </w:rPr>
          <w:t>https://izglitiba.smiltenesnovads.lv/jauniesiem</w:t>
        </w:r>
      </w:hyperlink>
      <w:r>
        <w:rPr>
          <w:color w:val="000000"/>
        </w:rPr>
        <w:t xml:space="preserve"> vai zvanot Izglītības pārvaldei, tālrunis +371 64707579.</w:t>
      </w:r>
    </w:p>
    <w:p w14:paraId="4CF81F9E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Projekta laikā Īstenotājs var tikt fotografēts vai filmēts un iegūtie vizuālie materiāli var tikt izmantoti Smiltenes novada </w:t>
      </w:r>
      <w:r w:rsidRPr="00C268A4">
        <w:rPr>
          <w:color w:val="000000"/>
        </w:rPr>
        <w:t>administrācija</w:t>
      </w:r>
      <w:r>
        <w:rPr>
          <w:color w:val="000000"/>
        </w:rPr>
        <w:t>s un tās iestāžu darba publicitātei un atpazīstamībai.</w:t>
      </w:r>
    </w:p>
    <w:p w14:paraId="65E1D314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14:paraId="236B8893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Es,  </w:t>
      </w:r>
      <w:r w:rsidRPr="006A0DC1">
        <w:rPr>
          <w:bCs/>
          <w:color w:val="000000"/>
        </w:rPr>
        <w:t>________________________________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>
        <w:rPr>
          <w:i/>
          <w:color w:val="000000"/>
        </w:rPr>
        <w:t>vecāka vai aizbildņa vārds, uzvārds</w:t>
      </w:r>
      <w:r>
        <w:rPr>
          <w:color w:val="000000"/>
        </w:rPr>
        <w:t xml:space="preserve">), esmu informēts/-a </w:t>
      </w:r>
      <w:r>
        <w:rPr>
          <w:b/>
          <w:color w:val="000000"/>
        </w:rPr>
        <w:t xml:space="preserve">par konkursu un piekrītu, ka mans </w:t>
      </w:r>
      <w:r>
        <w:rPr>
          <w:color w:val="000000"/>
        </w:rPr>
        <w:t>(</w:t>
      </w:r>
      <w:r>
        <w:rPr>
          <w:i/>
          <w:color w:val="000000"/>
        </w:rPr>
        <w:t>atbilstošo pasvītrot</w:t>
      </w:r>
      <w:r>
        <w:rPr>
          <w:color w:val="000000"/>
        </w:rPr>
        <w:t>) dēls, meita, aizgādnībā esoša persona ________________ _________________ (</w:t>
      </w:r>
      <w:r>
        <w:rPr>
          <w:i/>
          <w:color w:val="000000"/>
        </w:rPr>
        <w:t>dalībnieka vārds, uzvārds</w:t>
      </w:r>
      <w:r>
        <w:rPr>
          <w:color w:val="000000"/>
        </w:rPr>
        <w:t xml:space="preserve">) </w:t>
      </w:r>
      <w:r>
        <w:rPr>
          <w:b/>
          <w:color w:val="000000"/>
        </w:rPr>
        <w:t>piedalās konkursā ar projektu “</w:t>
      </w:r>
      <w:r w:rsidRPr="00FF0F30">
        <w:rPr>
          <w:bCs/>
          <w:color w:val="000000"/>
        </w:rPr>
        <w:t>__________________________________</w:t>
      </w:r>
      <w:r w:rsidRPr="00187072">
        <w:rPr>
          <w:b/>
          <w:color w:val="000000"/>
        </w:rPr>
        <w:t>”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>
        <w:rPr>
          <w:i/>
          <w:color w:val="000000"/>
        </w:rPr>
        <w:t>Projekta nosaukums</w:t>
      </w:r>
      <w:r>
        <w:rPr>
          <w:color w:val="000000"/>
        </w:rPr>
        <w:t xml:space="preserve">) </w:t>
      </w:r>
      <w:r>
        <w:rPr>
          <w:b/>
          <w:color w:val="000000"/>
        </w:rPr>
        <w:t>un projekta apstiprināšanas gadījumā piedalās tā īstenošanā.</w:t>
      </w:r>
    </w:p>
    <w:p w14:paraId="6F632EDD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</w:p>
    <w:p w14:paraId="4B09CEB8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Apliecinu, ka šajā piekrišanā un Projekta pieteikumā sniegtie personas dati ir sniegti brīvprātīgi, un piekrītu, ka Pašvaldības a</w:t>
      </w:r>
      <w:r w:rsidRPr="00C268A4">
        <w:rPr>
          <w:color w:val="000000"/>
        </w:rPr>
        <w:t xml:space="preserve">dministrācija </w:t>
      </w:r>
      <w:r>
        <w:rPr>
          <w:color w:val="000000"/>
        </w:rPr>
        <w:t>un Izglītības pārvalde veic manu un/vai mana bērna/aizbilstamā personas datu apstrādi un šajā piekrišanā, kā arī Projekta pieteikumā ietvertie personas dati tiks apstrādāti gan manuāli, gan elektroniski ar mērķi sagatavot nepieciešamos dokumentus konkursa ietvaros.</w:t>
      </w:r>
    </w:p>
    <w:p w14:paraId="524C3B30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Apzinos, ka savu piekrišanu varu atsaukt rakstiski līdz projekta īstenošanas uzsākšanai, tādā gadījumā arī atsaucot dalībnieka dalību konkursā. </w:t>
      </w:r>
    </w:p>
    <w:p w14:paraId="5187922E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14:paraId="58FFBE35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both"/>
        <w:rPr>
          <w:color w:val="000000"/>
        </w:rPr>
      </w:pPr>
      <w:bookmarkStart w:id="0" w:name="_Hlk161182813"/>
      <w:r>
        <w:rPr>
          <w:color w:val="000000"/>
        </w:rPr>
        <w:t>Vecāka vai aizbildņa paraksts: _____________________</w:t>
      </w:r>
    </w:p>
    <w:p w14:paraId="6630ECBD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both"/>
        <w:rPr>
          <w:color w:val="000000"/>
        </w:rPr>
      </w:pPr>
      <w:r>
        <w:rPr>
          <w:color w:val="000000"/>
        </w:rPr>
        <w:t>Kontaktinformācija (tālrunis): _____________________</w:t>
      </w:r>
    </w:p>
    <w:p w14:paraId="7DF707AA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both"/>
        <w:rPr>
          <w:color w:val="000000"/>
        </w:rPr>
      </w:pPr>
      <w:r>
        <w:rPr>
          <w:color w:val="000000"/>
        </w:rPr>
        <w:t>Datums: ____________</w:t>
      </w:r>
    </w:p>
    <w:p w14:paraId="08EE1260" w14:textId="77777777" w:rsidR="000500F3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043AC0A" w14:textId="77777777" w:rsidR="000500F3" w:rsidRPr="00797A8A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sz w:val="22"/>
          <w:szCs w:val="22"/>
        </w:rPr>
      </w:pPr>
      <w:r w:rsidRPr="00797A8A">
        <w:rPr>
          <w:i/>
          <w:iCs/>
          <w:color w:val="000000"/>
          <w:sz w:val="22"/>
          <w:szCs w:val="22"/>
        </w:rPr>
        <w:t>Personas datu apstrādes pārzinis: Smiltenes novada pašvaldība, Dārza ielā 3, Smiltenē, tālr. 64707579.</w:t>
      </w:r>
    </w:p>
    <w:p w14:paraId="2F2BDA32" w14:textId="77777777" w:rsidR="000500F3" w:rsidRPr="00797A8A" w:rsidRDefault="000500F3" w:rsidP="0005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sz w:val="22"/>
          <w:szCs w:val="22"/>
        </w:rPr>
      </w:pPr>
      <w:r w:rsidRPr="00797A8A">
        <w:rPr>
          <w:i/>
          <w:iCs/>
          <w:color w:val="000000"/>
          <w:sz w:val="22"/>
          <w:szCs w:val="22"/>
        </w:rPr>
        <w:t>Personas datu apstrādes mērķis: konkursa publicitātes nodrošināšana, kā arī nepieciešamo dokumentu sagatavošana konkursa un Projekta īstenošanas ietvaros Datu apstrādes tiesiskais pamats Vispārīgās datu aizsardzības regulas 6. panta 1. punkta a) apakšpunkts. Vairāk informācijas</w:t>
      </w:r>
      <w:r>
        <w:rPr>
          <w:i/>
          <w:iCs/>
          <w:color w:val="000000"/>
          <w:sz w:val="22"/>
          <w:szCs w:val="22"/>
        </w:rPr>
        <w:t xml:space="preserve"> tīmekļvietnē</w:t>
      </w:r>
      <w:r w:rsidRPr="00797A8A">
        <w:rPr>
          <w:i/>
          <w:iCs/>
          <w:color w:val="000000"/>
          <w:sz w:val="22"/>
          <w:szCs w:val="22"/>
        </w:rPr>
        <w:t xml:space="preserve"> </w:t>
      </w:r>
      <w:r w:rsidRPr="00797A8A">
        <w:rPr>
          <w:i/>
          <w:iCs/>
          <w:sz w:val="22"/>
          <w:szCs w:val="22"/>
        </w:rPr>
        <w:t>www.smiltene</w:t>
      </w:r>
      <w:r>
        <w:rPr>
          <w:i/>
          <w:iCs/>
          <w:sz w:val="22"/>
          <w:szCs w:val="22"/>
        </w:rPr>
        <w:t>snovads</w:t>
      </w:r>
      <w:r w:rsidRPr="00797A8A">
        <w:rPr>
          <w:i/>
          <w:iCs/>
          <w:sz w:val="22"/>
          <w:szCs w:val="22"/>
        </w:rPr>
        <w:t>.lv</w:t>
      </w:r>
    </w:p>
    <w:bookmarkEnd w:id="0"/>
    <w:p w14:paraId="0000001C" w14:textId="77777777" w:rsidR="00AF475E" w:rsidRDefault="00AF475E">
      <w:pPr>
        <w:spacing w:after="160" w:line="259" w:lineRule="auto"/>
        <w:rPr>
          <w:color w:val="000000"/>
        </w:rPr>
      </w:pPr>
    </w:p>
    <w:sectPr w:rsidR="00AF475E" w:rsidSect="0010433E">
      <w:footerReference w:type="default" r:id="rId8"/>
      <w:headerReference w:type="first" r:id="rId9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546" w14:textId="77777777" w:rsidR="0010433E" w:rsidRDefault="0010433E">
      <w:r>
        <w:separator/>
      </w:r>
    </w:p>
  </w:endnote>
  <w:endnote w:type="continuationSeparator" w:id="0">
    <w:p w14:paraId="2C334396" w14:textId="77777777" w:rsidR="0010433E" w:rsidRDefault="0010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AF475E" w:rsidRDefault="00C268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37C" w14:textId="77777777" w:rsidR="0010433E" w:rsidRDefault="0010433E">
      <w:r>
        <w:separator/>
      </w:r>
    </w:p>
  </w:footnote>
  <w:footnote w:type="continuationSeparator" w:id="0">
    <w:p w14:paraId="45073EA3" w14:textId="77777777" w:rsidR="0010433E" w:rsidRDefault="0010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751F" w14:textId="1EA130BF" w:rsidR="00767EFF" w:rsidRPr="00767EFF" w:rsidRDefault="00767EFF" w:rsidP="000500F3">
    <w:pPr>
      <w:pStyle w:val="Galvene"/>
      <w:jc w:val="center"/>
      <w:rPr>
        <w:i/>
        <w:iCs/>
      </w:rPr>
    </w:pPr>
    <w:r w:rsidRPr="00767EFF">
      <w:rPr>
        <w:i/>
        <w:iCs/>
      </w:rPr>
      <w:t>Smiltenes novada jauniešu iniciatīvu projektu konkur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5E"/>
    <w:rsid w:val="000500F3"/>
    <w:rsid w:val="0010433E"/>
    <w:rsid w:val="00133CD3"/>
    <w:rsid w:val="001543F5"/>
    <w:rsid w:val="003140DA"/>
    <w:rsid w:val="00342FB9"/>
    <w:rsid w:val="00397425"/>
    <w:rsid w:val="004F4FE5"/>
    <w:rsid w:val="006979C0"/>
    <w:rsid w:val="00767EFF"/>
    <w:rsid w:val="00832FDE"/>
    <w:rsid w:val="008A7CAD"/>
    <w:rsid w:val="008C1AE4"/>
    <w:rsid w:val="00930A94"/>
    <w:rsid w:val="00A618D5"/>
    <w:rsid w:val="00AF475E"/>
    <w:rsid w:val="00BF5BE3"/>
    <w:rsid w:val="00BF7AB9"/>
    <w:rsid w:val="00C268A4"/>
    <w:rsid w:val="00CD5825"/>
    <w:rsid w:val="00D023CF"/>
    <w:rsid w:val="00D42DAB"/>
    <w:rsid w:val="00DD2321"/>
    <w:rsid w:val="00F81A3C"/>
    <w:rsid w:val="00F87CAD"/>
    <w:rsid w:val="00FA3308"/>
    <w:rsid w:val="00FB3EA6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5634"/>
  <w15:docId w15:val="{82920F41-F02F-4D12-96D1-47280E4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F4F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F4FE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4FE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4F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4FE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4FE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4FE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23CF"/>
  </w:style>
  <w:style w:type="paragraph" w:styleId="Galvene">
    <w:name w:val="header"/>
    <w:basedOn w:val="Parasts"/>
    <w:link w:val="GalveneRakstz"/>
    <w:uiPriority w:val="99"/>
    <w:unhideWhenUsed/>
    <w:rsid w:val="00767E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67EFF"/>
  </w:style>
  <w:style w:type="paragraph" w:styleId="Kjene">
    <w:name w:val="footer"/>
    <w:basedOn w:val="Parasts"/>
    <w:link w:val="KjeneRakstz"/>
    <w:uiPriority w:val="99"/>
    <w:unhideWhenUsed/>
    <w:rsid w:val="00767E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67EFF"/>
  </w:style>
  <w:style w:type="character" w:styleId="Hipersaite">
    <w:name w:val="Hyperlink"/>
    <w:unhideWhenUsed/>
    <w:rsid w:val="00050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zglitiba.smiltenesnovads.lv/jauniesi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0882-D9FE-4201-A29E-590DCDC9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Milberga</dc:creator>
  <cp:lastModifiedBy>Inga Grizane</cp:lastModifiedBy>
  <cp:revision>10</cp:revision>
  <cp:lastPrinted>2023-02-17T07:26:00Z</cp:lastPrinted>
  <dcterms:created xsi:type="dcterms:W3CDTF">2024-02-02T14:05:00Z</dcterms:created>
  <dcterms:modified xsi:type="dcterms:W3CDTF">2024-04-29T08:21:00Z</dcterms:modified>
</cp:coreProperties>
</file>